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630"/>
        <w:gridCol w:w="2589"/>
        <w:gridCol w:w="2799"/>
      </w:tblGrid>
      <w:tr w:rsidR="00D55177" w:rsidRPr="00001209" w:rsidTr="00D551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177" w:rsidRPr="00001209" w:rsidRDefault="00D55177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ежа закладів професійної освіти Рівненської області</w:t>
            </w:r>
          </w:p>
          <w:p w:rsidR="00001209" w:rsidRP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177" w:rsidRPr="00001209" w:rsidTr="00D55177">
        <w:tc>
          <w:tcPr>
            <w:tcW w:w="0" w:type="auto"/>
            <w:tcBorders>
              <w:top w:val="single" w:sz="4" w:space="0" w:color="auto"/>
            </w:tcBorders>
          </w:tcPr>
          <w:p w:rsidR="00D55177" w:rsidRPr="00001209" w:rsidRDefault="00D55177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01209" w:rsidRP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закладу професійної освіти</w:t>
            </w:r>
          </w:p>
          <w:p w:rsidR="00001209" w:rsidRP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01209" w:rsidRP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’я, по батькові директо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01209" w:rsidRPr="00001209" w:rsidRDefault="00001209" w:rsidP="0000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дпорядкування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D55177" w:rsidRPr="00001209" w:rsidRDefault="00D55177" w:rsidP="00D55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 професійне училище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Рівне 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ЕУС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 Володимирович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 навчальний заклад «Здолбунівське вище професійне училище залізничного транспорту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Іван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НЗ «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івське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е професійне училище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МЕТ 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 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шевич</w:t>
            </w:r>
            <w:proofErr w:type="spellEnd"/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НЗ «Рівненський центр професійно-технічної освіти сервісу та дизайну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НИЧ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Петр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rPr>
          <w:trHeight w:val="501"/>
        </w:trPr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НЗ «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ц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»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І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 Вікторович 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rPr>
          <w:trHeight w:val="408"/>
        </w:trPr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тнів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 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НКО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Миколай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НЗ «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ів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»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МЕТ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алерій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(ПТ)О «Рівненський професійний коледж ресторанного і готельного бізнесу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И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 Леонід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(ПТ)О «Рівненський професійний коледж автомобільно-механічних технологій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УШИН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ій Геннадій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илів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Леонід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(ПТ)О «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нен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арно-технологічний професійний коледж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Ю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 Петр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ще професійне училище №22 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арни</w:t>
            </w:r>
            <w:proofErr w:type="spellEnd"/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НЮ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 Павл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ан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  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У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Володимир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 професійн</w:t>
            </w:r>
            <w:r w:rsidR="00C9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училище № 24 </w:t>
            </w: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орець 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ЧУ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 Іван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 професійне училище № 25</w:t>
            </w:r>
            <w:r w:rsidR="00C9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т 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івка</w:t>
            </w:r>
            <w:proofErr w:type="spellEnd"/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У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Ярослав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вилівський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ний ліцей</w:t>
            </w:r>
          </w:p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ОНОВ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Петр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 навчальний заклад «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енське</w:t>
            </w:r>
            <w:proofErr w:type="spellEnd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ще художнє професійно-технічне училище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КИДАЧ 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 Кирил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НЗ «Острозьке вище професійне училище»</w:t>
            </w:r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ЛЯК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Петр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  <w:tr w:rsidR="00D55177" w:rsidRPr="00001209" w:rsidTr="00D55177">
        <w:tc>
          <w:tcPr>
            <w:tcW w:w="0" w:type="auto"/>
          </w:tcPr>
          <w:p w:rsidR="00D55177" w:rsidRPr="00D55177" w:rsidRDefault="00D55177" w:rsidP="00D5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D55177" w:rsidRPr="00001209" w:rsidRDefault="00D55177" w:rsidP="0000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ще професійне училище </w:t>
            </w:r>
            <w:r w:rsidR="00C9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9 </w:t>
            </w:r>
            <w:bookmarkStart w:id="0" w:name="_GoBack"/>
            <w:bookmarkEnd w:id="0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т </w:t>
            </w:r>
            <w:proofErr w:type="spellStart"/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ець</w:t>
            </w:r>
            <w:proofErr w:type="spellEnd"/>
          </w:p>
        </w:tc>
        <w:tc>
          <w:tcPr>
            <w:tcW w:w="0" w:type="auto"/>
          </w:tcPr>
          <w:p w:rsidR="00001209" w:rsidRPr="00001209" w:rsidRDefault="00001209" w:rsidP="0000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 </w:t>
            </w:r>
          </w:p>
          <w:p w:rsidR="00001209" w:rsidRPr="00001209" w:rsidRDefault="00001209" w:rsidP="0000120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ій Пилипович</w:t>
            </w:r>
          </w:p>
        </w:tc>
        <w:tc>
          <w:tcPr>
            <w:tcW w:w="0" w:type="auto"/>
          </w:tcPr>
          <w:p w:rsidR="00001209" w:rsidRPr="00001209" w:rsidRDefault="00D55177" w:rsidP="0000120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12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іністерство освіти  і науки України</w:t>
            </w:r>
          </w:p>
        </w:tc>
      </w:tr>
    </w:tbl>
    <w:p w:rsidR="00001209" w:rsidRPr="00D55177" w:rsidRDefault="00001209" w:rsidP="00E16B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93A55"/>
          <w:sz w:val="28"/>
          <w:szCs w:val="28"/>
        </w:rPr>
      </w:pPr>
    </w:p>
    <w:p w:rsidR="00E16B84" w:rsidRPr="00D55177" w:rsidRDefault="00E16B84" w:rsidP="00E16B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93A55"/>
          <w:sz w:val="28"/>
          <w:szCs w:val="28"/>
        </w:rPr>
      </w:pPr>
    </w:p>
    <w:p w:rsidR="00473CC8" w:rsidRPr="00D55177" w:rsidRDefault="00473CC8" w:rsidP="001A056A">
      <w:pPr>
        <w:rPr>
          <w:rFonts w:ascii="Times New Roman" w:hAnsi="Times New Roman" w:cs="Times New Roman"/>
          <w:b/>
          <w:sz w:val="28"/>
          <w:szCs w:val="28"/>
        </w:rPr>
      </w:pPr>
    </w:p>
    <w:sectPr w:rsidR="00473CC8" w:rsidRPr="00D551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670F"/>
    <w:multiLevelType w:val="multilevel"/>
    <w:tmpl w:val="FC6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05"/>
    <w:rsid w:val="00001209"/>
    <w:rsid w:val="000B1805"/>
    <w:rsid w:val="001A056A"/>
    <w:rsid w:val="00215E24"/>
    <w:rsid w:val="002E113E"/>
    <w:rsid w:val="00434F4F"/>
    <w:rsid w:val="00473CC8"/>
    <w:rsid w:val="0069282D"/>
    <w:rsid w:val="007212A1"/>
    <w:rsid w:val="00A73104"/>
    <w:rsid w:val="00A81C84"/>
    <w:rsid w:val="00B13378"/>
    <w:rsid w:val="00B171B4"/>
    <w:rsid w:val="00C54679"/>
    <w:rsid w:val="00C7430A"/>
    <w:rsid w:val="00C9163C"/>
    <w:rsid w:val="00CB1D55"/>
    <w:rsid w:val="00CE365C"/>
    <w:rsid w:val="00D01F05"/>
    <w:rsid w:val="00D55177"/>
    <w:rsid w:val="00E16B84"/>
    <w:rsid w:val="00E53699"/>
    <w:rsid w:val="00F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F1A44-38F2-441E-94BB-85980506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05"/>
  </w:style>
  <w:style w:type="paragraph" w:styleId="1">
    <w:name w:val="heading 1"/>
    <w:basedOn w:val="a"/>
    <w:next w:val="a"/>
    <w:link w:val="10"/>
    <w:uiPriority w:val="9"/>
    <w:qFormat/>
    <w:rsid w:val="00C7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C74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3104"/>
    <w:rPr>
      <w:b/>
      <w:bCs/>
    </w:rPr>
  </w:style>
  <w:style w:type="character" w:styleId="a4">
    <w:name w:val="Hyperlink"/>
    <w:basedOn w:val="a0"/>
    <w:uiPriority w:val="99"/>
    <w:unhideWhenUsed/>
    <w:rsid w:val="006928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30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743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unhideWhenUsed/>
    <w:rsid w:val="00C7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7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1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46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6C9-EE5F-40D0-99F1-911AAAF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6-06-11T06:10:00Z</dcterms:created>
  <dcterms:modified xsi:type="dcterms:W3CDTF">2026-06-11T06:13:00Z</dcterms:modified>
</cp:coreProperties>
</file>